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AA34F96" w14:textId="77777777" w:rsidR="00B66E79" w:rsidRPr="00DE4F99" w:rsidRDefault="00B66E79" w:rsidP="00B66E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highlight w:val="red"/>
        </w:rPr>
      </w:pPr>
      <w:r w:rsidRPr="00DE4F99">
        <w:rPr>
          <w:rFonts w:ascii="Times New Roman" w:eastAsia="Times New Roman" w:hAnsi="Times New Roman" w:cs="Times New Roman"/>
          <w:sz w:val="24"/>
          <w:szCs w:val="24"/>
          <w:highlight w:val="red"/>
        </w:rPr>
        <w:t xml:space="preserve">На бланке </w:t>
      </w:r>
      <w:r w:rsidR="007662D6" w:rsidRPr="00DE4F99">
        <w:rPr>
          <w:rFonts w:ascii="Times New Roman" w:eastAsia="Times New Roman" w:hAnsi="Times New Roman" w:cs="Times New Roman"/>
          <w:sz w:val="24"/>
          <w:szCs w:val="24"/>
          <w:highlight w:val="red"/>
        </w:rPr>
        <w:t>юридического лица или индивидуального предпринимателя (при наличии)</w:t>
      </w:r>
    </w:p>
    <w:p w14:paraId="0630F042" w14:textId="77777777" w:rsidR="00B66E79" w:rsidRPr="002E3AF1" w:rsidRDefault="00B66E79" w:rsidP="00B66E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F99">
        <w:rPr>
          <w:rFonts w:ascii="Times New Roman" w:eastAsia="Times New Roman" w:hAnsi="Times New Roman" w:cs="Times New Roman"/>
          <w:sz w:val="24"/>
          <w:szCs w:val="24"/>
          <w:highlight w:val="red"/>
        </w:rPr>
        <w:t>с указанием исх. № и даты</w:t>
      </w:r>
    </w:p>
    <w:p w14:paraId="1E7DC163" w14:textId="77777777" w:rsidR="00B66E79" w:rsidRPr="002E3AF1" w:rsidRDefault="00B66E79" w:rsidP="00B66E79">
      <w:pPr>
        <w:spacing w:line="360" w:lineRule="auto"/>
        <w:ind w:left="4960"/>
        <w:rPr>
          <w:rFonts w:ascii="Times New Roman" w:hAnsi="Times New Roman" w:cs="Times New Roman"/>
          <w:sz w:val="24"/>
          <w:szCs w:val="24"/>
        </w:rPr>
      </w:pPr>
      <w:r w:rsidRPr="002E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1B49CF" w14:textId="2928C137" w:rsidR="009679B1" w:rsidRDefault="009679B1" w:rsidP="00FE05D4">
      <w:pPr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</w:pPr>
      <w:r w:rsidRPr="002778AD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FE05D4">
        <w:rPr>
          <w:rFonts w:ascii="Times New Roman" w:eastAsia="Times New Roman" w:hAnsi="Times New Roman" w:cs="Times New Roman"/>
          <w:b/>
          <w:sz w:val="24"/>
          <w:szCs w:val="24"/>
        </w:rPr>
        <w:t xml:space="preserve">Ассоциацию строительных организаций </w:t>
      </w:r>
      <w:r w:rsidR="00DE4F9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FE05D4">
        <w:rPr>
          <w:rFonts w:ascii="Times New Roman" w:eastAsia="Times New Roman" w:hAnsi="Times New Roman" w:cs="Times New Roman"/>
          <w:b/>
          <w:sz w:val="24"/>
          <w:szCs w:val="24"/>
        </w:rPr>
        <w:t>«Центральное строительное объединение»</w:t>
      </w:r>
    </w:p>
    <w:p w14:paraId="7BEB6070" w14:textId="7ECE48E4" w:rsidR="00B66E79" w:rsidRPr="002E3AF1" w:rsidRDefault="00DE4F99" w:rsidP="00DE4F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 № ___ от ___.____. 2024 г</w:t>
      </w:r>
    </w:p>
    <w:p w14:paraId="0FDFAB84" w14:textId="77777777" w:rsidR="00B66E79" w:rsidRPr="002E3AF1" w:rsidRDefault="00B66E79" w:rsidP="00B66E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3AF1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14:paraId="12C3A020" w14:textId="10FA9E83" w:rsidR="00B66E79" w:rsidRPr="005E7379" w:rsidRDefault="005E7379" w:rsidP="009679B1">
      <w:pPr>
        <w:tabs>
          <w:tab w:val="center" w:pos="4678"/>
          <w:tab w:val="right" w:pos="935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66E79" w:rsidRPr="002E3A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="00A27B73">
        <w:rPr>
          <w:rFonts w:ascii="Times New Roman" w:eastAsia="Times New Roman" w:hAnsi="Times New Roman" w:cs="Times New Roman"/>
          <w:b/>
          <w:bCs/>
          <w:sz w:val="24"/>
          <w:szCs w:val="24"/>
        </w:rPr>
        <w:t>внесении изменений в сведения, содержащиеся в реестре членов</w:t>
      </w:r>
      <w:r w:rsidR="00B66E79" w:rsidRPr="002E3A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40D20"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>Ассоциации</w:t>
      </w:r>
      <w:r w:rsidR="00FE05D4" w:rsidRPr="00FE05D4"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 xml:space="preserve"> </w:t>
      </w:r>
      <w:r w:rsidR="00FE05D4">
        <w:rPr>
          <w:rFonts w:ascii="Times New Roman" w:eastAsia="Times New Roman" w:hAnsi="Times New Roman" w:cs="Times New Roman"/>
          <w:b/>
          <w:sz w:val="24"/>
          <w:szCs w:val="24"/>
        </w:rPr>
        <w:t>строительных организаций «Центральное строительное объединение»</w:t>
      </w:r>
      <w:r w:rsidR="00740D20"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 xml:space="preserve"> (далее Ассоциация</w:t>
      </w:r>
      <w:r w:rsidR="009679B1"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 xml:space="preserve"> </w:t>
      </w:r>
      <w:r w:rsidR="00FE05D4">
        <w:rPr>
          <w:rFonts w:ascii="Times New Roman" w:eastAsia="Times New Roman" w:hAnsi="Times New Roman" w:cs="Times New Roman"/>
          <w:b/>
          <w:sz w:val="24"/>
          <w:szCs w:val="24"/>
        </w:rPr>
        <w:t>«ЦСО»</w:t>
      </w:r>
      <w:r w:rsidR="009679B1"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 xml:space="preserve">) </w:t>
      </w:r>
      <w:r w:rsidRPr="005E7379">
        <w:rPr>
          <w:rFonts w:ascii="Times New Roman" w:eastAsia="Times New Roman" w:hAnsi="Times New Roman" w:cs="Times New Roman"/>
          <w:b/>
          <w:sz w:val="24"/>
          <w:szCs w:val="24"/>
        </w:rPr>
        <w:t>в связи с изменением идентификационных данных</w:t>
      </w:r>
    </w:p>
    <w:p w14:paraId="75E2B5CD" w14:textId="77777777" w:rsidR="00B66E79" w:rsidRPr="002E3AF1" w:rsidRDefault="00B66E79" w:rsidP="00B66E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572EF" w14:textId="007BA9F1" w:rsidR="002A62CB" w:rsidRDefault="002A62CB" w:rsidP="00B72B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нести изменения в реестр членов </w:t>
      </w:r>
      <w:r w:rsidR="00740D20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Ассоциации</w:t>
      </w:r>
      <w:r w:rsidR="009679B1" w:rsidRPr="00CF4221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 </w:t>
      </w:r>
      <w:r w:rsidR="009679B1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«</w:t>
      </w:r>
      <w:r w:rsidR="00FE05D4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ЦСО</w:t>
      </w:r>
      <w:r w:rsidR="009679B1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в связи с изменением </w:t>
      </w:r>
      <w:r w:rsidRPr="002A62CB">
        <w:rPr>
          <w:rFonts w:ascii="Times New Roman" w:hAnsi="Times New Roman"/>
          <w:i/>
          <w:sz w:val="24"/>
          <w:szCs w:val="24"/>
        </w:rPr>
        <w:t>(нужное оставить)</w:t>
      </w:r>
      <w:r>
        <w:rPr>
          <w:rFonts w:ascii="Times New Roman" w:hAnsi="Times New Roman"/>
          <w:sz w:val="24"/>
          <w:szCs w:val="24"/>
        </w:rPr>
        <w:t>:</w:t>
      </w:r>
    </w:p>
    <w:p w14:paraId="6FF6FF3B" w14:textId="77777777" w:rsidR="002A62CB" w:rsidRPr="002A62CB" w:rsidRDefault="002A62CB" w:rsidP="00B66E79">
      <w:pPr>
        <w:pStyle w:val="af5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A62CB">
        <w:rPr>
          <w:rFonts w:ascii="Times New Roman" w:hAnsi="Times New Roman"/>
          <w:b/>
          <w:sz w:val="24"/>
          <w:szCs w:val="24"/>
        </w:rPr>
        <w:t>- наименования юридического лица</w:t>
      </w:r>
      <w:r w:rsidR="001232E9">
        <w:rPr>
          <w:rFonts w:ascii="Times New Roman" w:hAnsi="Times New Roman"/>
          <w:b/>
          <w:sz w:val="24"/>
          <w:szCs w:val="24"/>
        </w:rPr>
        <w:t xml:space="preserve"> </w:t>
      </w:r>
      <w:r w:rsidRPr="002A62CB">
        <w:rPr>
          <w:rFonts w:ascii="Times New Roman" w:hAnsi="Times New Roman"/>
          <w:b/>
          <w:sz w:val="24"/>
          <w:szCs w:val="24"/>
        </w:rPr>
        <w:t>/</w:t>
      </w:r>
      <w:r w:rsidR="001232E9">
        <w:rPr>
          <w:rFonts w:ascii="Times New Roman" w:hAnsi="Times New Roman"/>
          <w:b/>
          <w:sz w:val="24"/>
          <w:szCs w:val="24"/>
        </w:rPr>
        <w:t xml:space="preserve"> и</w:t>
      </w:r>
      <w:r w:rsidRPr="002A62CB">
        <w:rPr>
          <w:rFonts w:ascii="Times New Roman" w:hAnsi="Times New Roman"/>
          <w:b/>
          <w:sz w:val="24"/>
          <w:szCs w:val="24"/>
        </w:rPr>
        <w:t>ндивидуального предпринимателя</w:t>
      </w:r>
    </w:p>
    <w:p w14:paraId="71AA746A" w14:textId="77777777" w:rsidR="002A62CB" w:rsidRDefault="002A62CB" w:rsidP="002A62CB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___________________________________________________________________________</w:t>
      </w:r>
    </w:p>
    <w:p w14:paraId="3340FB9F" w14:textId="77777777" w:rsidR="002A62CB" w:rsidRDefault="002A62CB" w:rsidP="00B66E79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(указать новое наименование)</w:t>
      </w:r>
    </w:p>
    <w:p w14:paraId="5F01D901" w14:textId="77777777" w:rsidR="002A62CB" w:rsidRPr="002A62CB" w:rsidRDefault="002A62CB" w:rsidP="00B66E79">
      <w:pPr>
        <w:pStyle w:val="af5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A62CB">
        <w:rPr>
          <w:rFonts w:ascii="Times New Roman" w:hAnsi="Times New Roman"/>
          <w:b/>
          <w:sz w:val="24"/>
          <w:szCs w:val="24"/>
        </w:rPr>
        <w:t>- фактического адреса место нахождения</w:t>
      </w:r>
    </w:p>
    <w:p w14:paraId="64EED7D3" w14:textId="77777777" w:rsidR="002A62CB" w:rsidRDefault="002A62CB" w:rsidP="002A62CB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___________________________________________________________________________</w:t>
      </w:r>
    </w:p>
    <w:p w14:paraId="39DA9909" w14:textId="77777777" w:rsidR="002A62CB" w:rsidRDefault="002A62CB" w:rsidP="002A62CB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(указать новый адрес фактического место нахождения)</w:t>
      </w:r>
    </w:p>
    <w:p w14:paraId="122DD0E1" w14:textId="77777777" w:rsidR="002A62CB" w:rsidRPr="002A62CB" w:rsidRDefault="002A62CB" w:rsidP="002A62CB">
      <w:pPr>
        <w:pStyle w:val="af5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A62CB">
        <w:rPr>
          <w:rFonts w:ascii="Times New Roman" w:hAnsi="Times New Roman"/>
          <w:b/>
          <w:sz w:val="24"/>
          <w:szCs w:val="24"/>
        </w:rPr>
        <w:t>- адреса место нахождения (юридического адреса)</w:t>
      </w:r>
    </w:p>
    <w:p w14:paraId="02B2FCB7" w14:textId="77777777" w:rsidR="002A62CB" w:rsidRDefault="002A62CB" w:rsidP="002A62CB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___________________________________________________________________________</w:t>
      </w:r>
    </w:p>
    <w:p w14:paraId="2795BC11" w14:textId="77777777" w:rsidR="002A62CB" w:rsidRDefault="002A62CB" w:rsidP="002A62CB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(новый адрес место нахождения (юридический адрес)</w:t>
      </w:r>
    </w:p>
    <w:p w14:paraId="365CABE0" w14:textId="77777777" w:rsidR="002A62CB" w:rsidRDefault="002A62CB" w:rsidP="00B66E79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агаются следующие документы, подтверждающие изменение идентификационных данных: </w:t>
      </w:r>
    </w:p>
    <w:p w14:paraId="1C3A76BC" w14:textId="77777777" w:rsidR="002A62CB" w:rsidRDefault="002A62CB" w:rsidP="002A62CB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9E9D348" w14:textId="77777777" w:rsidR="002A62CB" w:rsidRDefault="002A62CB" w:rsidP="00B66E79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5B217C" w14:textId="77777777" w:rsidR="002A62CB" w:rsidRDefault="00B66E79" w:rsidP="002A62C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AF1">
        <w:rPr>
          <w:rFonts w:ascii="Times New Roman" w:eastAsia="Times New Roman" w:hAnsi="Times New Roman" w:cs="Times New Roman"/>
          <w:sz w:val="24"/>
          <w:szCs w:val="24"/>
        </w:rPr>
        <w:t>Сообщаем следующие</w:t>
      </w:r>
      <w:r w:rsidR="002A62CB">
        <w:rPr>
          <w:rFonts w:ascii="Times New Roman" w:eastAsia="Times New Roman" w:hAnsi="Times New Roman" w:cs="Times New Roman"/>
          <w:sz w:val="24"/>
          <w:szCs w:val="24"/>
        </w:rPr>
        <w:t xml:space="preserve"> сведения:</w:t>
      </w:r>
    </w:p>
    <w:p w14:paraId="452071F5" w14:textId="77777777" w:rsidR="001232E9" w:rsidRDefault="002A62CB" w:rsidP="002A62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ое наименование</w:t>
      </w:r>
      <w:r w:rsidR="001232E9" w:rsidRPr="001232E9">
        <w:rPr>
          <w:rFonts w:ascii="Times New Roman" w:hAnsi="Times New Roman"/>
          <w:b/>
          <w:sz w:val="24"/>
          <w:szCs w:val="24"/>
        </w:rPr>
        <w:t xml:space="preserve"> </w:t>
      </w:r>
      <w:r w:rsidR="001232E9" w:rsidRPr="001232E9">
        <w:rPr>
          <w:rFonts w:ascii="Times New Roman" w:hAnsi="Times New Roman"/>
          <w:sz w:val="24"/>
          <w:szCs w:val="24"/>
        </w:rPr>
        <w:t>юридического лица / индивидуального предпринимателя</w:t>
      </w:r>
      <w:r w:rsidR="001232E9">
        <w:rPr>
          <w:rFonts w:ascii="Times New Roman" w:hAnsi="Times New Roman"/>
          <w:sz w:val="24"/>
          <w:szCs w:val="24"/>
        </w:rPr>
        <w:t>:</w:t>
      </w:r>
    </w:p>
    <w:p w14:paraId="08C08AAA" w14:textId="77777777" w:rsidR="002A62CB" w:rsidRPr="001232E9" w:rsidRDefault="001232E9" w:rsidP="001232E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2A62CB" w:rsidRPr="00123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945A3F" w14:textId="77777777" w:rsidR="001232E9" w:rsidRDefault="001232E9" w:rsidP="001232E9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(ОПФ, наименование)</w:t>
      </w:r>
    </w:p>
    <w:p w14:paraId="1F570F76" w14:textId="77777777" w:rsidR="00B66E79" w:rsidRDefault="00B66E79" w:rsidP="00B66E79">
      <w:pPr>
        <w:pStyle w:val="af5"/>
        <w:rPr>
          <w:rFonts w:ascii="Times New Roman" w:hAnsi="Times New Roman"/>
          <w:sz w:val="24"/>
          <w:szCs w:val="24"/>
        </w:rPr>
      </w:pPr>
    </w:p>
    <w:p w14:paraId="69F8DCE9" w14:textId="77777777" w:rsidR="001232E9" w:rsidRDefault="001232E9" w:rsidP="001232E9">
      <w:pPr>
        <w:pStyle w:val="af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место нахождения </w:t>
      </w:r>
      <w:r w:rsidRPr="001232E9">
        <w:rPr>
          <w:rFonts w:ascii="Times New Roman" w:hAnsi="Times New Roman"/>
          <w:sz w:val="24"/>
          <w:szCs w:val="24"/>
        </w:rPr>
        <w:t>юридического лица / индивидуального предпринимателя</w:t>
      </w:r>
      <w:r>
        <w:rPr>
          <w:rFonts w:ascii="Times New Roman" w:hAnsi="Times New Roman"/>
          <w:sz w:val="24"/>
          <w:szCs w:val="24"/>
        </w:rPr>
        <w:t>:</w:t>
      </w:r>
    </w:p>
    <w:p w14:paraId="0B3FB595" w14:textId="77777777" w:rsidR="001232E9" w:rsidRDefault="001232E9" w:rsidP="001232E9">
      <w:pPr>
        <w:pStyle w:val="af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__________________________________________________________________________</w:t>
      </w:r>
    </w:p>
    <w:p w14:paraId="2625CDED" w14:textId="77777777" w:rsidR="001232E9" w:rsidRDefault="001232E9" w:rsidP="001232E9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Индекс, субъект РФ, район, населенный пункт, улица (пр., др.), номер дома (владения), корпуса (строения), офиса или квартиры)</w:t>
      </w:r>
    </w:p>
    <w:p w14:paraId="1359CACD" w14:textId="77777777" w:rsidR="001232E9" w:rsidRPr="001232E9" w:rsidRDefault="001232E9" w:rsidP="001232E9">
      <w:pPr>
        <w:pStyle w:val="af5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66E79" w:rsidRPr="002E3AF1" w14:paraId="406B40A4" w14:textId="77777777" w:rsidTr="007B7BBA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5DBCF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F1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8E7D07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5F2D84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61EEBB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10443D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16BCDE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5848EC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F24906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E82301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939D34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02A470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9BB941" w14:textId="77777777" w:rsidR="00B66E79" w:rsidRPr="002E3AF1" w:rsidRDefault="00B66E79" w:rsidP="00B66E79">
      <w:pPr>
        <w:pStyle w:val="af5"/>
        <w:rPr>
          <w:rFonts w:ascii="Times New Roman" w:hAnsi="Times New Roman"/>
          <w:b/>
          <w:sz w:val="24"/>
          <w:szCs w:val="24"/>
        </w:rPr>
      </w:pPr>
    </w:p>
    <w:p w14:paraId="0A1EDF1D" w14:textId="77777777" w:rsidR="00B66E79" w:rsidRPr="002E3AF1" w:rsidRDefault="00B66E79" w:rsidP="00B66E79">
      <w:pPr>
        <w:pStyle w:val="af5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b/>
          <w:sz w:val="24"/>
          <w:szCs w:val="24"/>
        </w:rPr>
        <w:t xml:space="preserve"> </w:t>
      </w:r>
      <w:r w:rsidRPr="002E3AF1">
        <w:rPr>
          <w:rFonts w:ascii="Times New Roman" w:hAnsi="Times New Roman"/>
          <w:sz w:val="24"/>
          <w:szCs w:val="24"/>
        </w:rPr>
        <w:t xml:space="preserve">Код причины постановки на учет 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66E79" w:rsidRPr="002E3AF1" w14:paraId="2DD69253" w14:textId="77777777" w:rsidTr="007B7BBA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20F9C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F1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5FDB6BB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57DC5B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AD6047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53801A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662609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CDF0C5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9ABD0A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52EBB2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28D4F2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7E141F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B84250" w14:textId="77777777" w:rsidR="00B66E79" w:rsidRPr="002E3AF1" w:rsidRDefault="00B66E79" w:rsidP="00B66E79">
      <w:pPr>
        <w:spacing w:line="360" w:lineRule="auto"/>
        <w:ind w:firstLine="700"/>
        <w:rPr>
          <w:rFonts w:ascii="Times New Roman" w:hAnsi="Times New Roman" w:cs="Times New Roman"/>
          <w:sz w:val="24"/>
          <w:szCs w:val="24"/>
        </w:rPr>
      </w:pPr>
    </w:p>
    <w:p w14:paraId="06D4A778" w14:textId="77777777" w:rsidR="00B66E79" w:rsidRPr="002E3AF1" w:rsidRDefault="00B66E79" w:rsidP="00B66E79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66E79" w:rsidRPr="002E3AF1" w14:paraId="6F1BE6D4" w14:textId="77777777" w:rsidTr="007B7BBA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29671C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F1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A655FB4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1587FC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0E914F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E95778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CD7347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CC5F14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687EDF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D80D79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89BA58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BE7E35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FCB8F5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5052AB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801E6D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734BCD" w14:textId="77777777" w:rsidR="00B66E79" w:rsidRPr="002E3AF1" w:rsidRDefault="00B66E79" w:rsidP="00B66E7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A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2E3AF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E2FC9D2" w14:textId="77777777" w:rsidR="00B66E79" w:rsidRPr="002E3AF1" w:rsidRDefault="00B66E79" w:rsidP="00B66E79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sz w:val="24"/>
          <w:szCs w:val="24"/>
        </w:rPr>
        <w:lastRenderedPageBreak/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B66E79" w:rsidRPr="002E3AF1" w14:paraId="77A82F21" w14:textId="77777777" w:rsidTr="007B7BBA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E48AA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F1"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6E16979E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14:paraId="73C37DE2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14:paraId="2DC1401D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14:paraId="69C5597F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5307497B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599AE68C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268B7429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4EF40091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01C692F2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3A000057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2D19ECD0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569EC4EC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23F57803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1B09E29C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65473424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24EDF7" w14:textId="77777777" w:rsidR="00B66E79" w:rsidRPr="002E3AF1" w:rsidRDefault="00B66E79" w:rsidP="00B66E79">
      <w:pPr>
        <w:spacing w:line="360" w:lineRule="auto"/>
        <w:ind w:left="7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C9E2A3" w14:textId="77777777" w:rsidR="00B66E79" w:rsidRPr="002E3AF1" w:rsidRDefault="00B66E79" w:rsidP="00B66E79">
      <w:pPr>
        <w:pStyle w:val="af5"/>
        <w:tabs>
          <w:tab w:val="left" w:pos="467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6D0C0E" wp14:editId="7A743452">
                <wp:simplePos x="0" y="0"/>
                <wp:positionH relativeFrom="column">
                  <wp:posOffset>3435350</wp:posOffset>
                </wp:positionH>
                <wp:positionV relativeFrom="paragraph">
                  <wp:posOffset>175895</wp:posOffset>
                </wp:positionV>
                <wp:extent cx="1983105" cy="0"/>
                <wp:effectExtent l="6350" t="13970" r="10795" b="508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E1620" id="Прямая соединительная линия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5pt,13.85pt" to="426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"/>
            </w:pict>
          </mc:Fallback>
        </mc:AlternateContent>
      </w:r>
      <w:r w:rsidRPr="002E3AF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0839AE" wp14:editId="7199A6D8">
                <wp:simplePos x="0" y="0"/>
                <wp:positionH relativeFrom="column">
                  <wp:posOffset>644525</wp:posOffset>
                </wp:positionH>
                <wp:positionV relativeFrom="paragraph">
                  <wp:posOffset>175895</wp:posOffset>
                </wp:positionV>
                <wp:extent cx="1983105" cy="0"/>
                <wp:effectExtent l="6350" t="13970" r="10795" b="50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30FF9" id="Прямая соединительная линия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5pt,13.85pt" to="206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"/>
            </w:pict>
          </mc:Fallback>
        </mc:AlternateContent>
      </w:r>
      <w:r w:rsidRPr="002E3AF1">
        <w:rPr>
          <w:rFonts w:ascii="Times New Roman" w:hAnsi="Times New Roman"/>
          <w:sz w:val="24"/>
          <w:szCs w:val="24"/>
        </w:rPr>
        <w:t xml:space="preserve">Телефон: </w:t>
      </w:r>
      <w:r w:rsidRPr="002E3AF1">
        <w:rPr>
          <w:rFonts w:ascii="Times New Roman" w:hAnsi="Times New Roman"/>
          <w:sz w:val="24"/>
          <w:szCs w:val="24"/>
        </w:rPr>
        <w:tab/>
        <w:t xml:space="preserve">Факс: </w:t>
      </w:r>
    </w:p>
    <w:p w14:paraId="6D08731C" w14:textId="77777777" w:rsidR="00B66E79" w:rsidRPr="002E3AF1" w:rsidRDefault="00B66E79" w:rsidP="00B66E79">
      <w:pPr>
        <w:pStyle w:val="af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A2961E" wp14:editId="2E65DB3C">
                <wp:simplePos x="0" y="0"/>
                <wp:positionH relativeFrom="column">
                  <wp:posOffset>1806575</wp:posOffset>
                </wp:positionH>
                <wp:positionV relativeFrom="paragraph">
                  <wp:posOffset>197485</wp:posOffset>
                </wp:positionV>
                <wp:extent cx="1983105" cy="0"/>
                <wp:effectExtent l="6350" t="6985" r="1079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73789" id="Прямая соединительная линия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25pt,15.55pt" to="298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"/>
            </w:pict>
          </mc:Fallback>
        </mc:AlternateContent>
      </w:r>
      <w:r w:rsidRPr="002E3AF1">
        <w:rPr>
          <w:rFonts w:ascii="Times New Roman" w:hAnsi="Times New Roman"/>
          <w:sz w:val="24"/>
          <w:szCs w:val="24"/>
        </w:rPr>
        <w:t>Адрес электронной почты (</w:t>
      </w:r>
      <w:r w:rsidRPr="002E3AF1">
        <w:rPr>
          <w:rFonts w:ascii="Times New Roman" w:hAnsi="Times New Roman"/>
          <w:sz w:val="24"/>
          <w:szCs w:val="24"/>
          <w:lang w:val="en-US"/>
        </w:rPr>
        <w:t>e</w:t>
      </w:r>
      <w:r w:rsidRPr="002E3AF1">
        <w:rPr>
          <w:rFonts w:ascii="Times New Roman" w:hAnsi="Times New Roman"/>
          <w:sz w:val="24"/>
          <w:szCs w:val="24"/>
        </w:rPr>
        <w:t>-</w:t>
      </w:r>
      <w:r w:rsidRPr="002E3AF1">
        <w:rPr>
          <w:rFonts w:ascii="Times New Roman" w:hAnsi="Times New Roman"/>
          <w:sz w:val="24"/>
          <w:szCs w:val="24"/>
          <w:lang w:val="en-US"/>
        </w:rPr>
        <w:t>mail</w:t>
      </w:r>
      <w:r w:rsidRPr="002E3AF1">
        <w:rPr>
          <w:rFonts w:ascii="Times New Roman" w:hAnsi="Times New Roman"/>
          <w:sz w:val="24"/>
          <w:szCs w:val="24"/>
        </w:rPr>
        <w:t xml:space="preserve">): </w:t>
      </w:r>
    </w:p>
    <w:p w14:paraId="7834E896" w14:textId="77777777" w:rsidR="00B66E79" w:rsidRPr="002E3AF1" w:rsidRDefault="00B66E79" w:rsidP="00B66E79">
      <w:pPr>
        <w:pStyle w:val="af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985A93" wp14:editId="33D781B6">
                <wp:simplePos x="0" y="0"/>
                <wp:positionH relativeFrom="column">
                  <wp:posOffset>2006600</wp:posOffset>
                </wp:positionH>
                <wp:positionV relativeFrom="paragraph">
                  <wp:posOffset>201295</wp:posOffset>
                </wp:positionV>
                <wp:extent cx="1983105" cy="0"/>
                <wp:effectExtent l="6350" t="10795" r="10795" b="82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8ADAE" id="Прямая соединительная линия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15.85pt" to="314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"/>
            </w:pict>
          </mc:Fallback>
        </mc:AlternateContent>
      </w:r>
      <w:r w:rsidRPr="002E3AF1">
        <w:rPr>
          <w:rFonts w:ascii="Times New Roman" w:hAnsi="Times New Roman"/>
          <w:sz w:val="24"/>
          <w:szCs w:val="24"/>
        </w:rPr>
        <w:t>Адрес сайта в сети Интернет:</w:t>
      </w:r>
    </w:p>
    <w:p w14:paraId="20CBC698" w14:textId="77777777" w:rsidR="00B66E79" w:rsidRPr="002E3AF1" w:rsidRDefault="00B66E79" w:rsidP="00B66E7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8E71B0" w14:textId="66166CB8" w:rsidR="009679B1" w:rsidRPr="00425C5E" w:rsidRDefault="009679B1" w:rsidP="009679B1">
      <w:pPr>
        <w:spacing w:line="240" w:lineRule="auto"/>
        <w:ind w:firstLine="540"/>
        <w:jc w:val="both"/>
        <w:rPr>
          <w:sz w:val="24"/>
          <w:szCs w:val="24"/>
        </w:rPr>
      </w:pPr>
      <w:r w:rsidRPr="00425C5E">
        <w:rPr>
          <w:rFonts w:ascii="Times New Roman" w:eastAsia="Times New Roman" w:hAnsi="Times New Roman" w:cs="Times New Roman"/>
          <w:sz w:val="24"/>
          <w:szCs w:val="24"/>
        </w:rPr>
        <w:t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</w:t>
      </w:r>
      <w:r w:rsidR="00740D20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 Ассоциации</w:t>
      </w:r>
      <w:r w:rsidRPr="00CF4221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«</w:t>
      </w:r>
      <w:r w:rsidR="00FE05D4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ЦСО</w:t>
      </w:r>
      <w:r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»</w:t>
      </w:r>
      <w:r w:rsidRPr="00425C5E">
        <w:rPr>
          <w:rFonts w:ascii="Times New Roman" w:eastAsia="Times New Roman" w:hAnsi="Times New Roman" w:cs="Times New Roman"/>
          <w:sz w:val="24"/>
          <w:szCs w:val="24"/>
        </w:rPr>
        <w:t xml:space="preserve"> 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выполняющих </w:t>
      </w:r>
      <w:r w:rsidR="00FE05D4">
        <w:rPr>
          <w:rFonts w:ascii="Times New Roman" w:eastAsia="Times New Roman" w:hAnsi="Times New Roman" w:cs="Times New Roman"/>
          <w:sz w:val="24"/>
          <w:szCs w:val="24"/>
        </w:rPr>
        <w:t>строительство, реконструкцию и капитальный ремонт</w:t>
      </w:r>
      <w:r w:rsidRPr="00425C5E">
        <w:rPr>
          <w:rFonts w:ascii="Times New Roman" w:eastAsia="Times New Roman" w:hAnsi="Times New Roman" w:cs="Times New Roman"/>
          <w:sz w:val="24"/>
          <w:szCs w:val="24"/>
        </w:rPr>
        <w:t>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</w:t>
      </w:r>
      <w:r w:rsidRPr="00CF4221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 </w:t>
      </w:r>
      <w:r w:rsidR="00740D20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Ассоциации </w:t>
      </w:r>
      <w:r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«</w:t>
      </w:r>
      <w:r w:rsidR="00FE05D4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ЦСО</w:t>
      </w:r>
      <w:r w:rsidRPr="00426890">
        <w:rPr>
          <w:rFonts w:ascii="Times New Roman" w:hAnsi="Times New Roman" w:cs="Times New Roman"/>
          <w:sz w:val="24"/>
          <w:szCs w:val="24"/>
        </w:rPr>
        <w:t>»</w:t>
      </w:r>
      <w:r w:rsidRPr="00425C5E">
        <w:rPr>
          <w:rFonts w:ascii="Times New Roman" w:eastAsia="Times New Roman" w:hAnsi="Times New Roman" w:cs="Times New Roman"/>
          <w:sz w:val="24"/>
          <w:szCs w:val="24"/>
        </w:rPr>
        <w:t>, обязуемся уведомлять</w:t>
      </w:r>
      <w:r w:rsidRPr="00CF4221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 </w:t>
      </w:r>
      <w:r w:rsidR="00996E94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Ассоциацию</w:t>
      </w:r>
      <w:r w:rsidR="00740D20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«</w:t>
      </w:r>
      <w:r w:rsidR="00FE05D4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ЦСО</w:t>
      </w:r>
      <w:r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»</w:t>
      </w:r>
      <w:r w:rsidRPr="00425C5E">
        <w:rPr>
          <w:rFonts w:ascii="Times New Roman" w:eastAsia="Times New Roman" w:hAnsi="Times New Roman" w:cs="Times New Roman"/>
          <w:sz w:val="24"/>
          <w:szCs w:val="24"/>
        </w:rPr>
        <w:t xml:space="preserve"> в письменной форме или путем направления электронного документа в установленном порядке о нас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25C5E">
        <w:rPr>
          <w:rFonts w:ascii="Times New Roman" w:eastAsia="Times New Roman" w:hAnsi="Times New Roman" w:cs="Times New Roman"/>
          <w:sz w:val="24"/>
          <w:szCs w:val="24"/>
        </w:rPr>
        <w:t>плении любых событий, влекущих за собой изменение такой информации (сведений), в течение трех рабочих дней со дня, следующего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нем наступления таких событий, </w:t>
      </w:r>
      <w:r w:rsidRPr="002E3AF1">
        <w:rPr>
          <w:rFonts w:ascii="Times New Roman" w:eastAsia="Times New Roman" w:hAnsi="Times New Roman" w:cs="Times New Roman"/>
          <w:sz w:val="24"/>
          <w:szCs w:val="24"/>
        </w:rPr>
        <w:t xml:space="preserve">если иные сроки не установлены законодательством РФ и/или внутренними документами </w:t>
      </w:r>
      <w:r w:rsidR="00740D20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Ассоциации </w:t>
      </w:r>
      <w:r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«</w:t>
      </w:r>
      <w:r w:rsidR="00FE05D4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ЦСО</w:t>
      </w:r>
      <w:r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»</w:t>
      </w:r>
      <w:r w:rsidRPr="002E3A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BFCD84" w14:textId="39B77396" w:rsidR="00B72BE8" w:rsidRPr="00740D20" w:rsidRDefault="00B72BE8" w:rsidP="00740D2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</w:pPr>
      <w:r w:rsidRPr="002E3AF1">
        <w:rPr>
          <w:rFonts w:ascii="Times New Roman" w:hAnsi="Times New Roman" w:cs="Times New Roman"/>
          <w:sz w:val="24"/>
          <w:szCs w:val="24"/>
        </w:rPr>
        <w:t xml:space="preserve">С Уставом и внутренними документами </w:t>
      </w:r>
      <w:r w:rsidR="00740D20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Ассоциации </w:t>
      </w:r>
      <w:r w:rsidR="009679B1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«</w:t>
      </w:r>
      <w:r w:rsidR="00FE05D4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ЦСО</w:t>
      </w:r>
      <w:r w:rsidR="009679B1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»</w:t>
      </w:r>
      <w:r w:rsidRPr="002E3AF1">
        <w:rPr>
          <w:rFonts w:ascii="Times New Roman" w:hAnsi="Times New Roman" w:cs="Times New Roman"/>
          <w:sz w:val="24"/>
          <w:szCs w:val="24"/>
        </w:rPr>
        <w:t xml:space="preserve"> на дату подачи настоящего заявления ознакомлены и обязуемся их соблюдать.</w:t>
      </w:r>
      <w:r w:rsidRPr="002E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3BEF69" w14:textId="77777777" w:rsidR="00B72BE8" w:rsidRPr="002E3AF1" w:rsidRDefault="00B72BE8" w:rsidP="00B72BE8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AF1"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14:paraId="1F5C5A4D" w14:textId="77777777" w:rsidR="00B66E79" w:rsidRPr="002E3AF1" w:rsidRDefault="00B66E79" w:rsidP="00B66E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0F691" w14:textId="77777777" w:rsidR="00B66E79" w:rsidRPr="002E3AF1" w:rsidRDefault="00B66E79" w:rsidP="00B66E79">
      <w:pPr>
        <w:spacing w:line="261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AF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53"/>
        <w:gridCol w:w="544"/>
        <w:gridCol w:w="2723"/>
        <w:gridCol w:w="544"/>
        <w:gridCol w:w="2831"/>
      </w:tblGrid>
      <w:tr w:rsidR="00B66E79" w:rsidRPr="002E3AF1" w14:paraId="178C4634" w14:textId="77777777" w:rsidTr="007B7BBA">
        <w:tc>
          <w:tcPr>
            <w:tcW w:w="2353" w:type="dxa"/>
            <w:tcBorders>
              <w:bottom w:val="single" w:sz="4" w:space="0" w:color="auto"/>
            </w:tcBorders>
          </w:tcPr>
          <w:p w14:paraId="00FFF42B" w14:textId="77777777" w:rsidR="00B66E79" w:rsidRPr="002E3AF1" w:rsidRDefault="00B66E79" w:rsidP="007B7BB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7646C0C7" w14:textId="77777777" w:rsidR="00B66E79" w:rsidRPr="002E3AF1" w:rsidRDefault="00B66E79" w:rsidP="007B7BB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14:paraId="135E841D" w14:textId="77777777" w:rsidR="00B66E79" w:rsidRPr="002E3AF1" w:rsidRDefault="00B66E79" w:rsidP="007B7BB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2BFF0841" w14:textId="77777777" w:rsidR="00B66E79" w:rsidRPr="002E3AF1" w:rsidRDefault="00B66E79" w:rsidP="007B7BB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71EC7688" w14:textId="77777777" w:rsidR="00B66E79" w:rsidRPr="002E3AF1" w:rsidRDefault="00B66E79" w:rsidP="007B7BB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E79" w:rsidRPr="002E3AF1" w14:paraId="6660EF75" w14:textId="77777777" w:rsidTr="007B7BBA">
        <w:tc>
          <w:tcPr>
            <w:tcW w:w="2353" w:type="dxa"/>
            <w:tcBorders>
              <w:top w:val="single" w:sz="4" w:space="0" w:color="auto"/>
            </w:tcBorders>
          </w:tcPr>
          <w:p w14:paraId="7B6E0A09" w14:textId="77777777" w:rsidR="00B66E79" w:rsidRPr="002E3AF1" w:rsidRDefault="00B66E79" w:rsidP="007B7BBA">
            <w:pPr>
              <w:pStyle w:val="af5"/>
              <w:ind w:left="1440" w:hanging="14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AF1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544" w:type="dxa"/>
          </w:tcPr>
          <w:p w14:paraId="4783F09B" w14:textId="77777777" w:rsidR="00B66E79" w:rsidRPr="002E3AF1" w:rsidRDefault="00B66E79" w:rsidP="007B7BB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14:paraId="2BB25588" w14:textId="77777777" w:rsidR="00B66E79" w:rsidRPr="002E3AF1" w:rsidRDefault="00B66E79" w:rsidP="007B7BBA">
            <w:pPr>
              <w:pStyle w:val="af5"/>
              <w:ind w:left="1440" w:hanging="14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AF1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544" w:type="dxa"/>
          </w:tcPr>
          <w:p w14:paraId="73881978" w14:textId="77777777" w:rsidR="00B66E79" w:rsidRPr="002E3AF1" w:rsidRDefault="00B66E79" w:rsidP="007B7BB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47461358" w14:textId="77777777" w:rsidR="00B66E79" w:rsidRPr="002E3AF1" w:rsidRDefault="00B66E79" w:rsidP="007B7BBA">
            <w:pPr>
              <w:pStyle w:val="af5"/>
              <w:ind w:left="1440" w:hanging="14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AF1">
              <w:rPr>
                <w:rFonts w:ascii="Times New Roman" w:hAnsi="Times New Roman"/>
                <w:i/>
                <w:sz w:val="24"/>
                <w:szCs w:val="24"/>
              </w:rPr>
              <w:t>(фамилия и инициалы)</w:t>
            </w:r>
          </w:p>
        </w:tc>
      </w:tr>
    </w:tbl>
    <w:p w14:paraId="2FCF4933" w14:textId="77777777" w:rsidR="00B66E79" w:rsidRPr="002E3AF1" w:rsidRDefault="00B66E79" w:rsidP="00B66E79">
      <w:pPr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2E3AF1">
        <w:rPr>
          <w:rFonts w:ascii="Times New Roman" w:hAnsi="Times New Roman" w:cs="Times New Roman"/>
          <w:sz w:val="24"/>
          <w:szCs w:val="24"/>
        </w:rPr>
        <w:t xml:space="preserve">                     М.П.</w:t>
      </w:r>
    </w:p>
    <w:p w14:paraId="3E38005F" w14:textId="77777777" w:rsidR="00B66E79" w:rsidRDefault="00B66E79" w:rsidP="00053E8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7303FF" w14:textId="77777777" w:rsidR="00B66E79" w:rsidRPr="00053E86" w:rsidRDefault="00B66E79" w:rsidP="00053E8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66E79" w:rsidRPr="00053E86" w:rsidSect="0009480D">
      <w:headerReference w:type="even" r:id="rId8"/>
      <w:footerReference w:type="default" r:id="rId9"/>
      <w:pgSz w:w="11909" w:h="16834"/>
      <w:pgMar w:top="993" w:right="851" w:bottom="1418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50946" w14:textId="77777777" w:rsidR="009E2C77" w:rsidRDefault="009E2C77">
      <w:pPr>
        <w:spacing w:line="240" w:lineRule="auto"/>
      </w:pPr>
      <w:r>
        <w:separator/>
      </w:r>
    </w:p>
  </w:endnote>
  <w:endnote w:type="continuationSeparator" w:id="0">
    <w:p w14:paraId="060EE53D" w14:textId="77777777" w:rsidR="009E2C77" w:rsidRDefault="009E2C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96301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F82210F" w14:textId="77777777" w:rsidR="00053E86" w:rsidRPr="00053E86" w:rsidRDefault="00053E86">
        <w:pPr>
          <w:pStyle w:val="af9"/>
          <w:jc w:val="right"/>
          <w:rPr>
            <w:rFonts w:ascii="Times New Roman" w:hAnsi="Times New Roman"/>
            <w:sz w:val="24"/>
            <w:szCs w:val="24"/>
          </w:rPr>
        </w:pPr>
        <w:r w:rsidRPr="00053E86">
          <w:rPr>
            <w:rFonts w:ascii="Times New Roman" w:hAnsi="Times New Roman"/>
            <w:sz w:val="24"/>
            <w:szCs w:val="24"/>
          </w:rPr>
          <w:fldChar w:fldCharType="begin"/>
        </w:r>
        <w:r w:rsidRPr="00053E8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3E86">
          <w:rPr>
            <w:rFonts w:ascii="Times New Roman" w:hAnsi="Times New Roman"/>
            <w:sz w:val="24"/>
            <w:szCs w:val="24"/>
          </w:rPr>
          <w:fldChar w:fldCharType="separate"/>
        </w:r>
        <w:r w:rsidR="00996E94">
          <w:rPr>
            <w:rFonts w:ascii="Times New Roman" w:hAnsi="Times New Roman"/>
            <w:noProof/>
            <w:sz w:val="24"/>
            <w:szCs w:val="24"/>
          </w:rPr>
          <w:t>2</w:t>
        </w:r>
        <w:r w:rsidRPr="00053E8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E3AF672" w14:textId="77777777" w:rsidR="00053E86" w:rsidRDefault="00053E86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4FE02" w14:textId="77777777" w:rsidR="009E2C77" w:rsidRDefault="009E2C77">
      <w:pPr>
        <w:spacing w:line="240" w:lineRule="auto"/>
      </w:pPr>
      <w:r>
        <w:separator/>
      </w:r>
    </w:p>
  </w:footnote>
  <w:footnote w:type="continuationSeparator" w:id="0">
    <w:p w14:paraId="2197429A" w14:textId="77777777" w:rsidR="009E2C77" w:rsidRDefault="009E2C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2C62C" w14:textId="77777777" w:rsidR="00C80BD3" w:rsidRDefault="00A22584" w:rsidP="00C273FB">
    <w:pPr>
      <w:pStyle w:val="af7"/>
      <w:framePr w:wrap="none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C80BD3"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7E1949A4" w14:textId="77777777" w:rsidR="00C80BD3" w:rsidRDefault="00C80BD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" w15:restartNumberingAfterBreak="0">
    <w:nsid w:val="2C7E270A"/>
    <w:multiLevelType w:val="multilevel"/>
    <w:tmpl w:val="C0C274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4" w15:restartNumberingAfterBreak="0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A832C91"/>
    <w:multiLevelType w:val="hybridMultilevel"/>
    <w:tmpl w:val="875EB522"/>
    <w:lvl w:ilvl="0" w:tplc="B466436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647C7"/>
    <w:multiLevelType w:val="multilevel"/>
    <w:tmpl w:val="9FF40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  <w:b w:val="0"/>
      </w:rPr>
    </w:lvl>
  </w:abstractNum>
  <w:abstractNum w:abstractNumId="8" w15:restartNumberingAfterBreak="0">
    <w:nsid w:val="65E71D94"/>
    <w:multiLevelType w:val="hybridMultilevel"/>
    <w:tmpl w:val="B5E22206"/>
    <w:lvl w:ilvl="0" w:tplc="36025A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11"/>
  </w:num>
  <w:num w:numId="6">
    <w:abstractNumId w:val="4"/>
  </w:num>
  <w:num w:numId="7">
    <w:abstractNumId w:val="10"/>
  </w:num>
  <w:num w:numId="8">
    <w:abstractNumId w:val="8"/>
  </w:num>
  <w:num w:numId="9">
    <w:abstractNumId w:val="6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4DD"/>
    <w:rsid w:val="000010A8"/>
    <w:rsid w:val="000049B7"/>
    <w:rsid w:val="0000600A"/>
    <w:rsid w:val="0002153E"/>
    <w:rsid w:val="00030CA3"/>
    <w:rsid w:val="00041806"/>
    <w:rsid w:val="00045C59"/>
    <w:rsid w:val="00046DBB"/>
    <w:rsid w:val="00051463"/>
    <w:rsid w:val="00053E86"/>
    <w:rsid w:val="000638A9"/>
    <w:rsid w:val="000855AC"/>
    <w:rsid w:val="00085C9F"/>
    <w:rsid w:val="00093DF1"/>
    <w:rsid w:val="0009480D"/>
    <w:rsid w:val="000966DD"/>
    <w:rsid w:val="000A07E4"/>
    <w:rsid w:val="000A4379"/>
    <w:rsid w:val="000C0AD5"/>
    <w:rsid w:val="000C63D5"/>
    <w:rsid w:val="000E6451"/>
    <w:rsid w:val="001043D6"/>
    <w:rsid w:val="00105FEC"/>
    <w:rsid w:val="001104E9"/>
    <w:rsid w:val="00113170"/>
    <w:rsid w:val="001232E9"/>
    <w:rsid w:val="001376B9"/>
    <w:rsid w:val="001423A2"/>
    <w:rsid w:val="0016121C"/>
    <w:rsid w:val="001651E1"/>
    <w:rsid w:val="0016756F"/>
    <w:rsid w:val="001807F4"/>
    <w:rsid w:val="00181D93"/>
    <w:rsid w:val="00182737"/>
    <w:rsid w:val="0019541E"/>
    <w:rsid w:val="00195B46"/>
    <w:rsid w:val="00196443"/>
    <w:rsid w:val="001A4059"/>
    <w:rsid w:val="001B5E05"/>
    <w:rsid w:val="001C2D94"/>
    <w:rsid w:val="001D22DC"/>
    <w:rsid w:val="001D748B"/>
    <w:rsid w:val="001E78C8"/>
    <w:rsid w:val="001F5EB5"/>
    <w:rsid w:val="0021260D"/>
    <w:rsid w:val="00216D3F"/>
    <w:rsid w:val="002173FC"/>
    <w:rsid w:val="00221480"/>
    <w:rsid w:val="0024097D"/>
    <w:rsid w:val="00277643"/>
    <w:rsid w:val="002820F3"/>
    <w:rsid w:val="002832BA"/>
    <w:rsid w:val="00283784"/>
    <w:rsid w:val="002874E9"/>
    <w:rsid w:val="002930FA"/>
    <w:rsid w:val="002A62CB"/>
    <w:rsid w:val="002A7D73"/>
    <w:rsid w:val="002B36BD"/>
    <w:rsid w:val="002B5B45"/>
    <w:rsid w:val="002B6AAC"/>
    <w:rsid w:val="002E2BE4"/>
    <w:rsid w:val="002E7284"/>
    <w:rsid w:val="002F0711"/>
    <w:rsid w:val="002F3A86"/>
    <w:rsid w:val="0030137A"/>
    <w:rsid w:val="00301C79"/>
    <w:rsid w:val="003023D7"/>
    <w:rsid w:val="00310486"/>
    <w:rsid w:val="00335CA1"/>
    <w:rsid w:val="00340E13"/>
    <w:rsid w:val="003414B5"/>
    <w:rsid w:val="00346E79"/>
    <w:rsid w:val="00352D3B"/>
    <w:rsid w:val="00354473"/>
    <w:rsid w:val="00371D58"/>
    <w:rsid w:val="0038324A"/>
    <w:rsid w:val="003A26BE"/>
    <w:rsid w:val="003A39FD"/>
    <w:rsid w:val="003A4B46"/>
    <w:rsid w:val="003B1562"/>
    <w:rsid w:val="003C1010"/>
    <w:rsid w:val="003C1685"/>
    <w:rsid w:val="003C6C13"/>
    <w:rsid w:val="003D7E39"/>
    <w:rsid w:val="003F7C1E"/>
    <w:rsid w:val="00403DE6"/>
    <w:rsid w:val="004050BC"/>
    <w:rsid w:val="00415D55"/>
    <w:rsid w:val="0043519F"/>
    <w:rsid w:val="00467B39"/>
    <w:rsid w:val="00470BBC"/>
    <w:rsid w:val="00471C46"/>
    <w:rsid w:val="004732C9"/>
    <w:rsid w:val="00475369"/>
    <w:rsid w:val="00485D47"/>
    <w:rsid w:val="00486ED0"/>
    <w:rsid w:val="0049145E"/>
    <w:rsid w:val="00494F34"/>
    <w:rsid w:val="004A3844"/>
    <w:rsid w:val="004A4265"/>
    <w:rsid w:val="004B54DD"/>
    <w:rsid w:val="004C7652"/>
    <w:rsid w:val="004D291C"/>
    <w:rsid w:val="004D57B7"/>
    <w:rsid w:val="004E3831"/>
    <w:rsid w:val="00500056"/>
    <w:rsid w:val="0050526F"/>
    <w:rsid w:val="005136F3"/>
    <w:rsid w:val="00517FF4"/>
    <w:rsid w:val="00520397"/>
    <w:rsid w:val="00523BA1"/>
    <w:rsid w:val="00527AB5"/>
    <w:rsid w:val="00533A72"/>
    <w:rsid w:val="00547CBB"/>
    <w:rsid w:val="0055087E"/>
    <w:rsid w:val="00552B47"/>
    <w:rsid w:val="00556542"/>
    <w:rsid w:val="00561E2E"/>
    <w:rsid w:val="005717F3"/>
    <w:rsid w:val="0057183E"/>
    <w:rsid w:val="00581EFF"/>
    <w:rsid w:val="005873FE"/>
    <w:rsid w:val="0059680C"/>
    <w:rsid w:val="005B51E5"/>
    <w:rsid w:val="005B6874"/>
    <w:rsid w:val="005E30DD"/>
    <w:rsid w:val="005E3EC0"/>
    <w:rsid w:val="005E7379"/>
    <w:rsid w:val="00607BA5"/>
    <w:rsid w:val="00621A7F"/>
    <w:rsid w:val="00657519"/>
    <w:rsid w:val="00660468"/>
    <w:rsid w:val="00674BD9"/>
    <w:rsid w:val="00694C0F"/>
    <w:rsid w:val="006974B7"/>
    <w:rsid w:val="006A3986"/>
    <w:rsid w:val="006A53FE"/>
    <w:rsid w:val="006B4F24"/>
    <w:rsid w:val="006C4238"/>
    <w:rsid w:val="006C44A7"/>
    <w:rsid w:val="006D72B3"/>
    <w:rsid w:val="006E677A"/>
    <w:rsid w:val="006E6C86"/>
    <w:rsid w:val="006F3A4C"/>
    <w:rsid w:val="006F527A"/>
    <w:rsid w:val="00714B47"/>
    <w:rsid w:val="007230BD"/>
    <w:rsid w:val="00740D20"/>
    <w:rsid w:val="00757A99"/>
    <w:rsid w:val="0076487C"/>
    <w:rsid w:val="007662D6"/>
    <w:rsid w:val="007840FE"/>
    <w:rsid w:val="00794467"/>
    <w:rsid w:val="007A1B0B"/>
    <w:rsid w:val="007B0EA8"/>
    <w:rsid w:val="007B3A72"/>
    <w:rsid w:val="007B682D"/>
    <w:rsid w:val="007D5C55"/>
    <w:rsid w:val="007E1945"/>
    <w:rsid w:val="007E370D"/>
    <w:rsid w:val="007E606C"/>
    <w:rsid w:val="00802019"/>
    <w:rsid w:val="0081319E"/>
    <w:rsid w:val="00813D5C"/>
    <w:rsid w:val="00822740"/>
    <w:rsid w:val="008306D4"/>
    <w:rsid w:val="00830BEA"/>
    <w:rsid w:val="0084400B"/>
    <w:rsid w:val="00855875"/>
    <w:rsid w:val="0086631D"/>
    <w:rsid w:val="00866991"/>
    <w:rsid w:val="0087259D"/>
    <w:rsid w:val="00890C31"/>
    <w:rsid w:val="008B776B"/>
    <w:rsid w:val="008D27F9"/>
    <w:rsid w:val="008D75AC"/>
    <w:rsid w:val="008F0F8E"/>
    <w:rsid w:val="00905A47"/>
    <w:rsid w:val="00966D57"/>
    <w:rsid w:val="009679B1"/>
    <w:rsid w:val="009772BD"/>
    <w:rsid w:val="00982903"/>
    <w:rsid w:val="00982AE2"/>
    <w:rsid w:val="00996E94"/>
    <w:rsid w:val="00997F9C"/>
    <w:rsid w:val="009C0478"/>
    <w:rsid w:val="009C6A26"/>
    <w:rsid w:val="009C7F25"/>
    <w:rsid w:val="009D3D47"/>
    <w:rsid w:val="009E2C77"/>
    <w:rsid w:val="009F055C"/>
    <w:rsid w:val="009F0D59"/>
    <w:rsid w:val="009F2E83"/>
    <w:rsid w:val="009F5E6C"/>
    <w:rsid w:val="009F769A"/>
    <w:rsid w:val="00A21480"/>
    <w:rsid w:val="00A22584"/>
    <w:rsid w:val="00A241E6"/>
    <w:rsid w:val="00A27B73"/>
    <w:rsid w:val="00A332CF"/>
    <w:rsid w:val="00A33753"/>
    <w:rsid w:val="00A44C2B"/>
    <w:rsid w:val="00A57F02"/>
    <w:rsid w:val="00A7081A"/>
    <w:rsid w:val="00A71885"/>
    <w:rsid w:val="00A73C82"/>
    <w:rsid w:val="00A7671B"/>
    <w:rsid w:val="00A83065"/>
    <w:rsid w:val="00A84920"/>
    <w:rsid w:val="00A9668C"/>
    <w:rsid w:val="00A974D6"/>
    <w:rsid w:val="00AB0B54"/>
    <w:rsid w:val="00AD15E6"/>
    <w:rsid w:val="00AD75D1"/>
    <w:rsid w:val="00AE0EEF"/>
    <w:rsid w:val="00AE75D7"/>
    <w:rsid w:val="00AF122D"/>
    <w:rsid w:val="00AF3631"/>
    <w:rsid w:val="00B132F6"/>
    <w:rsid w:val="00B2105F"/>
    <w:rsid w:val="00B2650C"/>
    <w:rsid w:val="00B33F1B"/>
    <w:rsid w:val="00B4224A"/>
    <w:rsid w:val="00B42347"/>
    <w:rsid w:val="00B437D4"/>
    <w:rsid w:val="00B559CA"/>
    <w:rsid w:val="00B6526C"/>
    <w:rsid w:val="00B66C3D"/>
    <w:rsid w:val="00B66E79"/>
    <w:rsid w:val="00B672E5"/>
    <w:rsid w:val="00B72291"/>
    <w:rsid w:val="00B72BE8"/>
    <w:rsid w:val="00B86C93"/>
    <w:rsid w:val="00BA6765"/>
    <w:rsid w:val="00BC4EE6"/>
    <w:rsid w:val="00BD6894"/>
    <w:rsid w:val="00BD6B31"/>
    <w:rsid w:val="00BF5052"/>
    <w:rsid w:val="00BF5CA1"/>
    <w:rsid w:val="00C01241"/>
    <w:rsid w:val="00C04D3B"/>
    <w:rsid w:val="00C154F7"/>
    <w:rsid w:val="00C1551B"/>
    <w:rsid w:val="00C23224"/>
    <w:rsid w:val="00C26725"/>
    <w:rsid w:val="00C26782"/>
    <w:rsid w:val="00C26A7C"/>
    <w:rsid w:val="00C273FB"/>
    <w:rsid w:val="00C80BD3"/>
    <w:rsid w:val="00C879CB"/>
    <w:rsid w:val="00C95682"/>
    <w:rsid w:val="00CA4A55"/>
    <w:rsid w:val="00CB1B4C"/>
    <w:rsid w:val="00CC3E6C"/>
    <w:rsid w:val="00CC4858"/>
    <w:rsid w:val="00CC76BB"/>
    <w:rsid w:val="00CE352B"/>
    <w:rsid w:val="00CE3929"/>
    <w:rsid w:val="00CF3FC5"/>
    <w:rsid w:val="00CF7C11"/>
    <w:rsid w:val="00D060A7"/>
    <w:rsid w:val="00D0706D"/>
    <w:rsid w:val="00D07DC2"/>
    <w:rsid w:val="00D12E1D"/>
    <w:rsid w:val="00D142D0"/>
    <w:rsid w:val="00D15749"/>
    <w:rsid w:val="00D32ECE"/>
    <w:rsid w:val="00D33FF1"/>
    <w:rsid w:val="00D37B46"/>
    <w:rsid w:val="00D4265D"/>
    <w:rsid w:val="00D72FF1"/>
    <w:rsid w:val="00D73D0C"/>
    <w:rsid w:val="00D74371"/>
    <w:rsid w:val="00D769F6"/>
    <w:rsid w:val="00D82711"/>
    <w:rsid w:val="00D83D81"/>
    <w:rsid w:val="00D852C8"/>
    <w:rsid w:val="00D92769"/>
    <w:rsid w:val="00DB67B7"/>
    <w:rsid w:val="00DC468F"/>
    <w:rsid w:val="00DD60B3"/>
    <w:rsid w:val="00DE4F99"/>
    <w:rsid w:val="00DE62B1"/>
    <w:rsid w:val="00DF0407"/>
    <w:rsid w:val="00DF3D99"/>
    <w:rsid w:val="00DF3EAD"/>
    <w:rsid w:val="00E03B2F"/>
    <w:rsid w:val="00E1509B"/>
    <w:rsid w:val="00E266CD"/>
    <w:rsid w:val="00E33289"/>
    <w:rsid w:val="00E42216"/>
    <w:rsid w:val="00E5612D"/>
    <w:rsid w:val="00E56EDD"/>
    <w:rsid w:val="00E64ADB"/>
    <w:rsid w:val="00E711F5"/>
    <w:rsid w:val="00E71D47"/>
    <w:rsid w:val="00E81003"/>
    <w:rsid w:val="00E82A48"/>
    <w:rsid w:val="00EA1764"/>
    <w:rsid w:val="00EA48D4"/>
    <w:rsid w:val="00EA6A40"/>
    <w:rsid w:val="00EB7989"/>
    <w:rsid w:val="00EC796E"/>
    <w:rsid w:val="00ED137B"/>
    <w:rsid w:val="00ED3A1E"/>
    <w:rsid w:val="00F01554"/>
    <w:rsid w:val="00F2010A"/>
    <w:rsid w:val="00F33886"/>
    <w:rsid w:val="00F433D4"/>
    <w:rsid w:val="00F457BB"/>
    <w:rsid w:val="00F51A7D"/>
    <w:rsid w:val="00F66414"/>
    <w:rsid w:val="00F82439"/>
    <w:rsid w:val="00F96FD7"/>
    <w:rsid w:val="00F97BBE"/>
    <w:rsid w:val="00FA084C"/>
    <w:rsid w:val="00FA1AE3"/>
    <w:rsid w:val="00FA71AE"/>
    <w:rsid w:val="00FA7E46"/>
    <w:rsid w:val="00FB4DDB"/>
    <w:rsid w:val="00FC3B53"/>
    <w:rsid w:val="00FC6A6E"/>
    <w:rsid w:val="00FD18A2"/>
    <w:rsid w:val="00FE05D4"/>
    <w:rsid w:val="00FE620B"/>
    <w:rsid w:val="00FF23F7"/>
    <w:rsid w:val="00FF43B5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3BB4B"/>
  <w15:docId w15:val="{F9AE6BB2-1506-40F4-9909-2AE1979E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10A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F2010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010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010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010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010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010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qFormat/>
    <w:rsid w:val="00DD60B3"/>
    <w:pPr>
      <w:spacing w:before="240" w:after="60"/>
      <w:outlineLvl w:val="6"/>
    </w:pPr>
    <w:rPr>
      <w:rFonts w:ascii="Calibri" w:eastAsia="DengXi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DD60B3"/>
    <w:pPr>
      <w:spacing w:before="240" w:after="60"/>
      <w:outlineLvl w:val="7"/>
    </w:pPr>
    <w:rPr>
      <w:rFonts w:ascii="Calibri" w:eastAsia="DengXi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2010A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F2010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F2010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F2010A"/>
    <w:tblPr>
      <w:tblStyleRowBandSize w:val="1"/>
      <w:tblStyleColBandSize w:val="1"/>
    </w:tblPr>
  </w:style>
  <w:style w:type="table" w:customStyle="1" w:styleId="a6">
    <w:basedOn w:val="TableNormal"/>
    <w:rsid w:val="00F2010A"/>
    <w:tblPr>
      <w:tblStyleRowBandSize w:val="1"/>
      <w:tblStyleColBandSize w:val="1"/>
    </w:tblPr>
  </w:style>
  <w:style w:type="table" w:customStyle="1" w:styleId="a7">
    <w:basedOn w:val="TableNormal"/>
    <w:rsid w:val="00F2010A"/>
    <w:tblPr>
      <w:tblStyleRowBandSize w:val="1"/>
      <w:tblStyleColBandSize w:val="1"/>
    </w:tblPr>
  </w:style>
  <w:style w:type="table" w:customStyle="1" w:styleId="a8">
    <w:basedOn w:val="TableNormal"/>
    <w:rsid w:val="00F2010A"/>
    <w:tblPr>
      <w:tblStyleRowBandSize w:val="1"/>
      <w:tblStyleColBandSize w:val="1"/>
    </w:tblPr>
  </w:style>
  <w:style w:type="table" w:customStyle="1" w:styleId="a9">
    <w:basedOn w:val="TableNormal"/>
    <w:rsid w:val="00F2010A"/>
    <w:tblPr>
      <w:tblStyleRowBandSize w:val="1"/>
      <w:tblStyleColBandSize w:val="1"/>
    </w:tblPr>
  </w:style>
  <w:style w:type="table" w:customStyle="1" w:styleId="aa">
    <w:basedOn w:val="TableNormal"/>
    <w:rsid w:val="00F2010A"/>
    <w:tblPr>
      <w:tblStyleRowBandSize w:val="1"/>
      <w:tblStyleColBandSize w:val="1"/>
    </w:tblPr>
  </w:style>
  <w:style w:type="table" w:customStyle="1" w:styleId="ab">
    <w:basedOn w:val="TableNormal"/>
    <w:rsid w:val="00F2010A"/>
    <w:tblPr>
      <w:tblStyleRowBandSize w:val="1"/>
      <w:tblStyleColBandSize w:val="1"/>
    </w:tblPr>
  </w:style>
  <w:style w:type="table" w:customStyle="1" w:styleId="ac">
    <w:basedOn w:val="TableNormal"/>
    <w:rsid w:val="00F2010A"/>
    <w:tblPr>
      <w:tblStyleRowBandSize w:val="1"/>
      <w:tblStyleColBandSize w:val="1"/>
    </w:tblPr>
  </w:style>
  <w:style w:type="table" w:customStyle="1" w:styleId="ad">
    <w:basedOn w:val="TableNormal"/>
    <w:rsid w:val="00F2010A"/>
    <w:tblPr>
      <w:tblStyleRowBandSize w:val="1"/>
      <w:tblStyleColBandSize w:val="1"/>
    </w:tblPr>
  </w:style>
  <w:style w:type="table" w:customStyle="1" w:styleId="ae">
    <w:basedOn w:val="TableNormal"/>
    <w:rsid w:val="00F2010A"/>
    <w:tblPr>
      <w:tblStyleRowBandSize w:val="1"/>
      <w:tblStyleColBandSize w:val="1"/>
    </w:tblPr>
  </w:style>
  <w:style w:type="table" w:customStyle="1" w:styleId="af">
    <w:basedOn w:val="TableNormal"/>
    <w:rsid w:val="00F2010A"/>
    <w:tblPr>
      <w:tblStyleRowBandSize w:val="1"/>
      <w:tblStyleColBandSize w:val="1"/>
    </w:tblPr>
  </w:style>
  <w:style w:type="paragraph" w:styleId="af0">
    <w:name w:val="annotation text"/>
    <w:basedOn w:val="a"/>
    <w:link w:val="af1"/>
    <w:uiPriority w:val="99"/>
    <w:semiHidden/>
    <w:unhideWhenUsed/>
    <w:rsid w:val="00F2010A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1">
    <w:name w:val="Текст примечания Знак"/>
    <w:link w:val="af0"/>
    <w:uiPriority w:val="99"/>
    <w:semiHidden/>
    <w:rsid w:val="00F2010A"/>
    <w:rPr>
      <w:sz w:val="24"/>
      <w:szCs w:val="24"/>
    </w:rPr>
  </w:style>
  <w:style w:type="character" w:styleId="af2">
    <w:name w:val="annotation reference"/>
    <w:uiPriority w:val="99"/>
    <w:semiHidden/>
    <w:unhideWhenUsed/>
    <w:rsid w:val="00F2010A"/>
    <w:rPr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085C9F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085C9F"/>
    <w:rPr>
      <w:rFonts w:ascii="Times New Roman" w:hAnsi="Times New Roman" w:cs="Times New Roman"/>
      <w:sz w:val="18"/>
      <w:szCs w:val="18"/>
    </w:rPr>
  </w:style>
  <w:style w:type="paragraph" w:styleId="af5">
    <w:name w:val="Plain Text"/>
    <w:basedOn w:val="a"/>
    <w:link w:val="af6"/>
    <w:rsid w:val="00B72291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f6">
    <w:name w:val="Текст Знак"/>
    <w:link w:val="af5"/>
    <w:rsid w:val="00B72291"/>
    <w:rPr>
      <w:rFonts w:ascii="Courier New" w:eastAsia="Times New Roman" w:hAnsi="Courier New" w:cs="Times New Roman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DD60B3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D60B3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DD60B3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DD60B3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D60B3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DD60B3"/>
    <w:pPr>
      <w:ind w:left="11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D60B3"/>
    <w:pPr>
      <w:ind w:left="132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D60B3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D60B3"/>
    <w:pPr>
      <w:ind w:left="1760"/>
    </w:pPr>
    <w:rPr>
      <w:rFonts w:ascii="Calibri" w:hAnsi="Calibri"/>
      <w:sz w:val="20"/>
      <w:szCs w:val="20"/>
    </w:rPr>
  </w:style>
  <w:style w:type="character" w:customStyle="1" w:styleId="70">
    <w:name w:val="Заголовок 7 Знак"/>
    <w:link w:val="7"/>
    <w:uiPriority w:val="9"/>
    <w:rsid w:val="00DD60B3"/>
    <w:rPr>
      <w:rFonts w:ascii="Calibri" w:eastAsia="DengXian" w:hAnsi="Calibri" w:cs="Arial"/>
      <w:color w:val="000000"/>
      <w:sz w:val="24"/>
      <w:szCs w:val="24"/>
    </w:rPr>
  </w:style>
  <w:style w:type="character" w:customStyle="1" w:styleId="80">
    <w:name w:val="Заголовок 8 Знак"/>
    <w:link w:val="8"/>
    <w:uiPriority w:val="9"/>
    <w:rsid w:val="00DD60B3"/>
    <w:rPr>
      <w:rFonts w:ascii="Calibri" w:eastAsia="DengXian" w:hAnsi="Calibri" w:cs="Arial"/>
      <w:i/>
      <w:iCs/>
      <w:color w:val="000000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B86C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B86C93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B86C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B86C93"/>
    <w:rPr>
      <w:color w:val="000000"/>
      <w:sz w:val="22"/>
      <w:szCs w:val="22"/>
    </w:rPr>
  </w:style>
  <w:style w:type="paragraph" w:styleId="afb">
    <w:name w:val="annotation subject"/>
    <w:basedOn w:val="af0"/>
    <w:next w:val="af0"/>
    <w:link w:val="afc"/>
    <w:uiPriority w:val="99"/>
    <w:semiHidden/>
    <w:unhideWhenUsed/>
    <w:rsid w:val="006B4F24"/>
    <w:pPr>
      <w:spacing w:line="276" w:lineRule="auto"/>
    </w:pPr>
    <w:rPr>
      <w:b/>
      <w:bCs/>
      <w:color w:val="000000"/>
    </w:rPr>
  </w:style>
  <w:style w:type="character" w:customStyle="1" w:styleId="afc">
    <w:name w:val="Тема примечания Знак"/>
    <w:link w:val="afb"/>
    <w:uiPriority w:val="99"/>
    <w:semiHidden/>
    <w:rsid w:val="006B4F24"/>
    <w:rPr>
      <w:b/>
      <w:bCs/>
      <w:color w:val="000000"/>
      <w:sz w:val="24"/>
      <w:szCs w:val="24"/>
      <w:lang w:eastAsia="zh-CN"/>
    </w:rPr>
  </w:style>
  <w:style w:type="character" w:styleId="afd">
    <w:name w:val="page number"/>
    <w:uiPriority w:val="99"/>
    <w:semiHidden/>
    <w:unhideWhenUsed/>
    <w:rsid w:val="0019541E"/>
  </w:style>
  <w:style w:type="paragraph" w:styleId="afe">
    <w:name w:val="Document Map"/>
    <w:basedOn w:val="a"/>
    <w:link w:val="aff"/>
    <w:uiPriority w:val="99"/>
    <w:semiHidden/>
    <w:unhideWhenUsed/>
    <w:rsid w:val="009C0478"/>
    <w:rPr>
      <w:rFonts w:ascii="Times New Roman" w:hAnsi="Times New Roman" w:cs="Times New Roman"/>
      <w:sz w:val="24"/>
      <w:szCs w:val="24"/>
    </w:rPr>
  </w:style>
  <w:style w:type="character" w:customStyle="1" w:styleId="aff">
    <w:name w:val="Схема документа Знак"/>
    <w:link w:val="afe"/>
    <w:uiPriority w:val="99"/>
    <w:semiHidden/>
    <w:rsid w:val="009C0478"/>
    <w:rPr>
      <w:rFonts w:ascii="Times New Roman" w:hAnsi="Times New Roman" w:cs="Times New Roman"/>
      <w:color w:val="000000"/>
      <w:sz w:val="24"/>
      <w:szCs w:val="24"/>
    </w:rPr>
  </w:style>
  <w:style w:type="paragraph" w:styleId="aff0">
    <w:name w:val="List Paragraph"/>
    <w:basedOn w:val="a"/>
    <w:uiPriority w:val="34"/>
    <w:qFormat/>
    <w:rsid w:val="00E42216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character" w:styleId="aff1">
    <w:name w:val="Hyperlink"/>
    <w:uiPriority w:val="99"/>
    <w:semiHidden/>
    <w:unhideWhenUsed/>
    <w:rsid w:val="000A07E4"/>
    <w:rPr>
      <w:color w:val="0000FF"/>
      <w:u w:val="single"/>
    </w:rPr>
  </w:style>
  <w:style w:type="paragraph" w:styleId="HTML">
    <w:name w:val="HTML Preformatted"/>
    <w:basedOn w:val="a"/>
    <w:link w:val="HTML0"/>
    <w:semiHidden/>
    <w:rsid w:val="00AE0E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color w:val="333333"/>
      <w:sz w:val="20"/>
      <w:szCs w:val="20"/>
    </w:rPr>
  </w:style>
  <w:style w:type="character" w:customStyle="1" w:styleId="HTML0">
    <w:name w:val="Стандартный HTML Знак"/>
    <w:link w:val="HTML"/>
    <w:semiHidden/>
    <w:rsid w:val="00AE0EEF"/>
    <w:rPr>
      <w:rFonts w:ascii="Courier New" w:eastAsia="Times New Roman" w:hAnsi="Courier New" w:cs="Courier New"/>
      <w:color w:val="333333"/>
    </w:rPr>
  </w:style>
  <w:style w:type="paragraph" w:customStyle="1" w:styleId="u">
    <w:name w:val="u"/>
    <w:basedOn w:val="a"/>
    <w:rsid w:val="00AE0EE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sz w:val="24"/>
      <w:szCs w:val="24"/>
      <w:lang w:eastAsia="ru-RU"/>
    </w:rPr>
  </w:style>
  <w:style w:type="character" w:customStyle="1" w:styleId="blk">
    <w:name w:val="blk"/>
    <w:rsid w:val="00EA48D4"/>
  </w:style>
  <w:style w:type="character" w:customStyle="1" w:styleId="apple-converted-space">
    <w:name w:val="apple-converted-space"/>
    <w:rsid w:val="00EA48D4"/>
  </w:style>
  <w:style w:type="paragraph" w:styleId="31">
    <w:name w:val="Body Text Indent 3"/>
    <w:basedOn w:val="a"/>
    <w:link w:val="32"/>
    <w:semiHidden/>
    <w:rsid w:val="002930FA"/>
    <w:pPr>
      <w:autoSpaceDE w:val="0"/>
      <w:autoSpaceDN w:val="0"/>
      <w:adjustRightInd w:val="0"/>
      <w:spacing w:line="240" w:lineRule="auto"/>
      <w:ind w:left="360" w:firstLine="720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32">
    <w:name w:val="Основной текст с отступом 3 Знак"/>
    <w:link w:val="31"/>
    <w:semiHidden/>
    <w:rsid w:val="002930FA"/>
    <w:rPr>
      <w:rFonts w:ascii="Times New Roman" w:eastAsia="Times New Roman" w:hAnsi="Times New Roman" w:cs="Times New Roman"/>
      <w:sz w:val="22"/>
      <w:szCs w:val="24"/>
    </w:rPr>
  </w:style>
  <w:style w:type="paragraph" w:styleId="aff2">
    <w:name w:val="Normal (Web)"/>
    <w:basedOn w:val="a"/>
    <w:rsid w:val="00FC6A6E"/>
    <w:pPr>
      <w:spacing w:before="75" w:after="75" w:line="240" w:lineRule="auto"/>
    </w:pPr>
    <w:rPr>
      <w:rFonts w:eastAsia="Times New Roman"/>
      <w:color w:val="auto"/>
      <w:sz w:val="18"/>
      <w:szCs w:val="18"/>
      <w:lang w:eastAsia="ru-RU"/>
    </w:rPr>
  </w:style>
  <w:style w:type="paragraph" w:styleId="aff3">
    <w:name w:val="Body Text"/>
    <w:basedOn w:val="a"/>
    <w:link w:val="aff4"/>
    <w:uiPriority w:val="99"/>
    <w:semiHidden/>
    <w:unhideWhenUsed/>
    <w:rsid w:val="00FA084C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FA084C"/>
    <w:rPr>
      <w:color w:val="000000"/>
      <w:sz w:val="22"/>
      <w:szCs w:val="22"/>
      <w:lang w:eastAsia="zh-CN"/>
    </w:rPr>
  </w:style>
  <w:style w:type="character" w:customStyle="1" w:styleId="11">
    <w:name w:val="Основной текст1"/>
    <w:basedOn w:val="a0"/>
    <w:rsid w:val="00485D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f5">
    <w:name w:val="Основной текст_"/>
    <w:basedOn w:val="a0"/>
    <w:link w:val="82"/>
    <w:locked/>
    <w:rsid w:val="005B687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2">
    <w:name w:val="Основной текст8"/>
    <w:basedOn w:val="a"/>
    <w:link w:val="aff5"/>
    <w:rsid w:val="005B6874"/>
    <w:pPr>
      <w:widowControl w:val="0"/>
      <w:shd w:val="clear" w:color="auto" w:fill="FFFFFF"/>
      <w:spacing w:after="180" w:line="230" w:lineRule="exact"/>
      <w:ind w:hanging="280"/>
      <w:jc w:val="right"/>
    </w:pPr>
    <w:rPr>
      <w:rFonts w:ascii="Times New Roman" w:eastAsia="Times New Roman" w:hAnsi="Times New Roman" w:cs="Times New Roman"/>
      <w:color w:val="auto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9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6CD18-13EB-4D1C-BC2F-35D9061B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Екатерина Попова</cp:lastModifiedBy>
  <cp:revision>9</cp:revision>
  <cp:lastPrinted>2017-05-19T09:52:00Z</cp:lastPrinted>
  <dcterms:created xsi:type="dcterms:W3CDTF">2017-07-05T09:26:00Z</dcterms:created>
  <dcterms:modified xsi:type="dcterms:W3CDTF">2024-01-09T08:53:00Z</dcterms:modified>
</cp:coreProperties>
</file>